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8" w:rsidRDefault="0024664F" w:rsidP="0024664F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ород: Харьков, Украина, ул. Чернышевского 46</w:t>
      </w:r>
    </w:p>
    <w:p w:rsidR="00DD0F18" w:rsidRPr="00DD0F18" w:rsidRDefault="00FD3F15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6" w:history="1"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</w:hyperlink>
    </w:p>
    <w:p w:rsidR="00C330CE" w:rsidRDefault="00FD3F15" w:rsidP="00DD0F18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7" w:history="1"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http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://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DD0F18" w:rsidRPr="00DD0F18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</w:hyperlink>
    </w:p>
    <w:p w:rsidR="00C330CE" w:rsidRPr="00DD0F18" w:rsidRDefault="00FD3F15" w:rsidP="00C330CE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8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asterrecords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</w:hyperlink>
    </w:p>
    <w:p w:rsidR="0024664F" w:rsidRPr="00DD0F18" w:rsidRDefault="00FD3F15" w:rsidP="000B4C3C">
      <w:pPr>
        <w:pStyle w:val="a5"/>
        <w:ind w:right="-710"/>
        <w:jc w:val="right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hyperlink r:id="rId9" w:history="1"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info</w:t>
        </w:r>
        <w:r w:rsidR="00C330CE" w:rsidRPr="00C330CE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@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mrec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com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</w:rPr>
          <w:t>.</w:t>
        </w:r>
        <w:r w:rsidR="00C330CE" w:rsidRPr="00D52ABC">
          <w:rPr>
            <w:rStyle w:val="a7"/>
            <w:rFonts w:ascii="Tahoma" w:hAnsi="Tahoma" w:cs="Tahoma"/>
            <w:sz w:val="17"/>
            <w:szCs w:val="17"/>
            <w:shd w:val="clear" w:color="auto" w:fill="FFFFFF"/>
            <w:lang w:val="en-US"/>
          </w:rPr>
          <w:t>ua</w:t>
        </w:r>
      </w:hyperlink>
      <w:r w:rsidR="00C330CE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3) 1000 90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67) 1000 190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0) 1000 447</w:t>
      </w:r>
      <w:r w:rsidR="0024664F">
        <w:rPr>
          <w:rFonts w:ascii="Tahoma" w:hAnsi="Tahoma" w:cs="Tahoma"/>
          <w:color w:val="000000"/>
          <w:sz w:val="17"/>
          <w:szCs w:val="17"/>
        </w:rPr>
        <w:br/>
      </w:r>
      <w:r w:rsidR="0024664F">
        <w:rPr>
          <w:rFonts w:ascii="Tahoma" w:hAnsi="Tahoma" w:cs="Tahoma"/>
          <w:color w:val="000000"/>
          <w:sz w:val="17"/>
          <w:szCs w:val="17"/>
          <w:shd w:val="clear" w:color="auto" w:fill="FFFFFF"/>
        </w:rPr>
        <w:t>+38 (057) 780 1000</w:t>
      </w:r>
    </w:p>
    <w:p w:rsidR="003837C6" w:rsidRDefault="007D32A2" w:rsidP="007D32A2">
      <w:pPr>
        <w:ind w:left="-1701" w:right="-850"/>
        <w:jc w:val="center"/>
      </w:pPr>
      <w:r>
        <w:rPr>
          <w:noProof/>
        </w:rPr>
        <w:drawing>
          <wp:inline distT="0" distB="0" distL="0" distR="0">
            <wp:extent cx="7515225" cy="2419320"/>
            <wp:effectExtent l="19050" t="0" r="9525" b="0"/>
            <wp:docPr id="1" name="Рисунок 1" descr="G:\Documents\Master Records\Фото студии\logo_for_vkontakte_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Master Records\Фото студии\logo_for_vkontakte_publ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4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56" w:rsidRPr="00C6756D" w:rsidRDefault="0035656E" w:rsidP="00C6756D">
      <w:pPr>
        <w:pStyle w:val="1"/>
        <w:jc w:val="center"/>
      </w:pPr>
      <w:r w:rsidRPr="0035656E">
        <w:t xml:space="preserve">Бриф на изготовление </w:t>
      </w:r>
      <w:r w:rsidR="00C6756D">
        <w:t>аудиоролика</w:t>
      </w:r>
    </w:p>
    <w:tbl>
      <w:tblPr>
        <w:tblStyle w:val="a6"/>
        <w:tblW w:w="0" w:type="auto"/>
        <w:tblLook w:val="01E0"/>
      </w:tblPr>
      <w:tblGrid>
        <w:gridCol w:w="2947"/>
        <w:gridCol w:w="6624"/>
      </w:tblGrid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Ваши ФИО, контакты, название проекта.</w:t>
            </w:r>
          </w:p>
        </w:tc>
        <w:tc>
          <w:tcPr>
            <w:tcW w:w="7335" w:type="dxa"/>
          </w:tcPr>
          <w:p w:rsidR="00C6756D" w:rsidRPr="00C6756D" w:rsidRDefault="00C6756D" w:rsidP="00A656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Жанр ролика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Информационный (дикторский), игровой (постановочный), имиджевый (в основном</w:t>
            </w:r>
            <w:r>
              <w:rPr>
                <w:sz w:val="24"/>
                <w:szCs w:val="24"/>
                <w:lang w:val="uk-UA"/>
              </w:rPr>
              <w:t>,</w:t>
            </w:r>
            <w:r w:rsidRPr="00044FCD">
              <w:rPr>
                <w:sz w:val="24"/>
                <w:szCs w:val="24"/>
                <w:lang w:val="uk-UA"/>
              </w:rPr>
              <w:t xml:space="preserve"> для дорогих товаров и услуг), песенный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Тональность обращения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 xml:space="preserve">Юмор, лирика, пафос, солидно, </w:t>
            </w:r>
            <w:r>
              <w:rPr>
                <w:sz w:val="24"/>
                <w:szCs w:val="24"/>
                <w:lang w:val="uk-UA"/>
              </w:rPr>
              <w:t xml:space="preserve">жизнерадостно, </w:t>
            </w:r>
            <w:r w:rsidRPr="00044FCD">
              <w:rPr>
                <w:sz w:val="24"/>
                <w:szCs w:val="24"/>
                <w:lang w:val="uk-UA"/>
              </w:rPr>
              <w:t>рационально, серьезно, эмоционально, по-деловому</w:t>
            </w:r>
            <w:r>
              <w:rPr>
                <w:sz w:val="24"/>
                <w:szCs w:val="24"/>
                <w:lang w:val="uk-UA"/>
              </w:rPr>
              <w:t>, другое</w:t>
            </w:r>
            <w:r w:rsidRPr="00044FCD">
              <w:rPr>
                <w:sz w:val="24"/>
                <w:szCs w:val="24"/>
                <w:lang w:val="uk-UA"/>
              </w:rPr>
              <w:t>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Рекламное сообщение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Что мы хотим сказать в нашем ролике, в порядке убывания важности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Описание товара/услуги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Наименование продукта, марка продукта, какие потребности удовлетворяет, где продается…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Аргументы и факты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Какие свойства продукта отличают его в лучшую сторону и почему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Целевая аудитория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Возраст, пол, доходы, образование. Неформальное описание представителя целевой аудитории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Хронометраж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15, 30, 45, 60 секунд, нет привязки к хронометражу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Обязательные элементы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Адрес, телефон, готовый слоган (если есть)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Голоса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Мужские, женские, дикторы, вокалисты. Количество голосов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Музыкальное сопровожедние</w:t>
            </w:r>
            <w:r>
              <w:rPr>
                <w:lang w:val="uk-UA"/>
              </w:rPr>
              <w:t xml:space="preserve"> </w:t>
            </w:r>
            <w:r>
              <w:t>(стиль, характер)</w:t>
            </w:r>
            <w:r w:rsidRPr="00BF231E">
              <w:rPr>
                <w:lang w:val="uk-UA"/>
              </w:rPr>
              <w:t>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Например, медленное, среднее, быстрое, веселое, задорное, легкое, энергичное, агрессивное, нейтральное, грустное, без сопровождения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Звуковые эффекты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Например, звуки природы, улицы, деятельности людей, животных, птиц, насекомых, бытовые шумы, сигналы, фантастические спецэффекты, без эффектов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Дополнительная информация.</w:t>
            </w:r>
          </w:p>
        </w:tc>
        <w:tc>
          <w:tcPr>
            <w:tcW w:w="7335" w:type="dxa"/>
          </w:tcPr>
          <w:p w:rsidR="00C6756D" w:rsidRPr="00044FCD" w:rsidRDefault="00C6756D" w:rsidP="00A65655">
            <w:pPr>
              <w:rPr>
                <w:sz w:val="24"/>
                <w:szCs w:val="24"/>
                <w:lang w:val="uk-UA"/>
              </w:rPr>
            </w:pPr>
            <w:r w:rsidRPr="00044FCD">
              <w:rPr>
                <w:sz w:val="24"/>
                <w:szCs w:val="24"/>
                <w:lang w:val="uk-UA"/>
              </w:rPr>
              <w:t>Все, что заказчик считает нужным сообщить, но у него так и не спросили.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В какие сроки Вы рассчитываете получить на руки готовый материал?</w:t>
            </w:r>
          </w:p>
        </w:tc>
        <w:tc>
          <w:tcPr>
            <w:tcW w:w="7335" w:type="dxa"/>
          </w:tcPr>
          <w:p w:rsidR="00C6756D" w:rsidRPr="00C6756D" w:rsidRDefault="00C6756D" w:rsidP="00A656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6756D" w:rsidTr="00A65655">
        <w:tc>
          <w:tcPr>
            <w:tcW w:w="3085" w:type="dxa"/>
          </w:tcPr>
          <w:p w:rsidR="00C6756D" w:rsidRPr="00BF231E" w:rsidRDefault="00C6756D" w:rsidP="00C6756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uk-UA"/>
              </w:rPr>
            </w:pPr>
            <w:r w:rsidRPr="00BF231E">
              <w:rPr>
                <w:lang w:val="uk-UA"/>
              </w:rPr>
              <w:t>Дата заполнения брифа.</w:t>
            </w:r>
          </w:p>
        </w:tc>
        <w:tc>
          <w:tcPr>
            <w:tcW w:w="7335" w:type="dxa"/>
          </w:tcPr>
          <w:p w:rsidR="00C6756D" w:rsidRPr="00C6756D" w:rsidRDefault="00C6756D" w:rsidP="00A656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6756D" w:rsidRPr="00C6756D" w:rsidRDefault="00C6756D" w:rsidP="00C6756D">
      <w:pPr>
        <w:rPr>
          <w:lang w:val="en-US"/>
        </w:rPr>
      </w:pPr>
    </w:p>
    <w:p w:rsidR="0024664F" w:rsidRDefault="0024664F" w:rsidP="00284BB5">
      <w:pPr>
        <w:pStyle w:val="a5"/>
        <w:rPr>
          <w:rFonts w:ascii="Tahoma" w:hAnsi="Tahoma" w:cs="Tahoma"/>
          <w:color w:val="000000"/>
          <w:sz w:val="17"/>
          <w:szCs w:val="17"/>
        </w:rPr>
      </w:pPr>
    </w:p>
    <w:sectPr w:rsidR="0024664F" w:rsidSect="007D32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89E"/>
    <w:multiLevelType w:val="hybridMultilevel"/>
    <w:tmpl w:val="8A5A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F76BC"/>
    <w:multiLevelType w:val="hybridMultilevel"/>
    <w:tmpl w:val="43BE643A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C500C"/>
    <w:multiLevelType w:val="hybridMultilevel"/>
    <w:tmpl w:val="3392B106"/>
    <w:lvl w:ilvl="0" w:tplc="DC461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516CC"/>
    <w:multiLevelType w:val="hybridMultilevel"/>
    <w:tmpl w:val="5D8E91E8"/>
    <w:lvl w:ilvl="0" w:tplc="230035B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78546E82"/>
    <w:multiLevelType w:val="hybridMultilevel"/>
    <w:tmpl w:val="894E1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32A2"/>
    <w:rsid w:val="00092331"/>
    <w:rsid w:val="000B4C3C"/>
    <w:rsid w:val="000E4CC5"/>
    <w:rsid w:val="001027A0"/>
    <w:rsid w:val="001F6899"/>
    <w:rsid w:val="0024664F"/>
    <w:rsid w:val="0027026A"/>
    <w:rsid w:val="00284BB5"/>
    <w:rsid w:val="0029373A"/>
    <w:rsid w:val="002C2917"/>
    <w:rsid w:val="002D4927"/>
    <w:rsid w:val="002E502B"/>
    <w:rsid w:val="0035656E"/>
    <w:rsid w:val="003837C6"/>
    <w:rsid w:val="00385F95"/>
    <w:rsid w:val="00420770"/>
    <w:rsid w:val="005E3304"/>
    <w:rsid w:val="0065413E"/>
    <w:rsid w:val="00692662"/>
    <w:rsid w:val="006D0976"/>
    <w:rsid w:val="00710E2D"/>
    <w:rsid w:val="00731784"/>
    <w:rsid w:val="00793278"/>
    <w:rsid w:val="007941FC"/>
    <w:rsid w:val="007D295B"/>
    <w:rsid w:val="007D32A2"/>
    <w:rsid w:val="007E0C73"/>
    <w:rsid w:val="009E2E20"/>
    <w:rsid w:val="00A55ABF"/>
    <w:rsid w:val="00A87702"/>
    <w:rsid w:val="00AC409C"/>
    <w:rsid w:val="00AE314A"/>
    <w:rsid w:val="00B26E6D"/>
    <w:rsid w:val="00B95671"/>
    <w:rsid w:val="00BE4629"/>
    <w:rsid w:val="00BF21E1"/>
    <w:rsid w:val="00C24EAA"/>
    <w:rsid w:val="00C330CE"/>
    <w:rsid w:val="00C6756D"/>
    <w:rsid w:val="00C84C9B"/>
    <w:rsid w:val="00D22856"/>
    <w:rsid w:val="00DD0F18"/>
    <w:rsid w:val="00DF2D05"/>
    <w:rsid w:val="00DF3AF2"/>
    <w:rsid w:val="00EE1A33"/>
    <w:rsid w:val="00F356F7"/>
    <w:rsid w:val="00F81364"/>
    <w:rsid w:val="00FD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C6"/>
  </w:style>
  <w:style w:type="paragraph" w:styleId="1">
    <w:name w:val="heading 1"/>
    <w:basedOn w:val="a"/>
    <w:next w:val="a"/>
    <w:link w:val="10"/>
    <w:uiPriority w:val="9"/>
    <w:qFormat/>
    <w:rsid w:val="0029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3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2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4B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3AF2"/>
  </w:style>
  <w:style w:type="table" w:styleId="a6">
    <w:name w:val="Table Grid"/>
    <w:basedOn w:val="a1"/>
    <w:rsid w:val="0069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3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3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DD0F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record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rec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records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mre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74EA-3D6D-4A12-B2C4-0BD11B8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Евгений</cp:lastModifiedBy>
  <cp:revision>24</cp:revision>
  <dcterms:created xsi:type="dcterms:W3CDTF">2012-11-25T17:38:00Z</dcterms:created>
  <dcterms:modified xsi:type="dcterms:W3CDTF">2013-05-07T17:07:00Z</dcterms:modified>
</cp:coreProperties>
</file>